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7"/>
        <w:gridCol w:w="1632"/>
        <w:gridCol w:w="3402"/>
      </w:tblGrid>
      <w:tr w:rsidR="009E6C76" w14:paraId="4FFFB73E" w14:textId="77777777" w:rsidTr="00A61EE7">
        <w:trPr>
          <w:trHeight w:val="1413"/>
        </w:trPr>
        <w:tc>
          <w:tcPr>
            <w:tcW w:w="3897" w:type="dxa"/>
          </w:tcPr>
          <w:p w14:paraId="5B832CC6" w14:textId="77777777" w:rsidR="008A0339" w:rsidRDefault="008A0339" w:rsidP="009E6C7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ecní úřad Kamenice</w:t>
            </w:r>
          </w:p>
          <w:p w14:paraId="5259A223" w14:textId="77777777" w:rsidR="008A0339" w:rsidRDefault="008A0339" w:rsidP="008A0339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ise pro sport a kulturu</w:t>
            </w:r>
          </w:p>
          <w:p w14:paraId="53ADFC5E" w14:textId="77777777" w:rsidR="009E6C76" w:rsidRDefault="009E6C76" w:rsidP="009E6C7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nghofferovo náměstí 434</w:t>
            </w:r>
          </w:p>
          <w:p w14:paraId="54B79251" w14:textId="77777777" w:rsidR="009E6C76" w:rsidRPr="009E6C76" w:rsidRDefault="009E6C76" w:rsidP="009E6C7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 68    Kamenice</w:t>
            </w:r>
          </w:p>
          <w:p w14:paraId="2175040C" w14:textId="77777777" w:rsidR="009E6C76" w:rsidRDefault="009E6C76" w:rsidP="009E6C7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2128F2F0" w14:textId="77777777" w:rsidR="009E6C76" w:rsidRDefault="009E6C76" w:rsidP="009E6C7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FCABF7" w14:textId="77777777" w:rsidR="009E6C76" w:rsidRDefault="009E6C76" w:rsidP="009E6C7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íslo jednací:</w:t>
            </w:r>
          </w:p>
          <w:p w14:paraId="0A5E0737" w14:textId="77777777" w:rsidR="009E6C76" w:rsidRDefault="009E6C76" w:rsidP="009E6C7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14:paraId="54476C59" w14:textId="77777777" w:rsidR="008A0339" w:rsidRDefault="008A0339" w:rsidP="009E6C7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14:paraId="531461FB" w14:textId="77777777" w:rsidR="009E6C76" w:rsidRDefault="009E6C76" w:rsidP="009E6C7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telna@obeckamenice.cz</w:t>
            </w:r>
          </w:p>
        </w:tc>
      </w:tr>
    </w:tbl>
    <w:p w14:paraId="2025B64B" w14:textId="77777777" w:rsidR="009E6C76" w:rsidRDefault="009E6C76" w:rsidP="00247F9C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 w:rsidRPr="007E412E">
        <w:rPr>
          <w:rFonts w:ascii="Arial" w:hAnsi="Arial" w:cs="Arial"/>
          <w:b/>
          <w:sz w:val="28"/>
          <w:szCs w:val="28"/>
        </w:rPr>
        <w:t xml:space="preserve">ŽÁDOST O </w:t>
      </w:r>
      <w:r w:rsidR="008874AA">
        <w:rPr>
          <w:rFonts w:ascii="Arial" w:hAnsi="Arial" w:cs="Arial"/>
          <w:b/>
          <w:sz w:val="28"/>
          <w:szCs w:val="28"/>
        </w:rPr>
        <w:t>DOPLACENÍ</w:t>
      </w:r>
      <w:r w:rsidRPr="007E412E">
        <w:rPr>
          <w:rFonts w:ascii="Arial" w:hAnsi="Arial" w:cs="Arial"/>
          <w:b/>
          <w:sz w:val="28"/>
          <w:szCs w:val="28"/>
        </w:rPr>
        <w:t xml:space="preserve"> PŘÍSPĚVKU</w:t>
      </w:r>
    </w:p>
    <w:tbl>
      <w:tblPr>
        <w:tblStyle w:val="Mkatabulky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831"/>
        <w:gridCol w:w="288"/>
        <w:gridCol w:w="3119"/>
        <w:gridCol w:w="1843"/>
        <w:gridCol w:w="2966"/>
        <w:gridCol w:w="118"/>
        <w:gridCol w:w="118"/>
      </w:tblGrid>
      <w:tr w:rsidR="00247F9C" w14:paraId="408B4389" w14:textId="77777777" w:rsidTr="00A61EE7">
        <w:tc>
          <w:tcPr>
            <w:tcW w:w="846" w:type="dxa"/>
            <w:gridSpan w:val="2"/>
          </w:tcPr>
          <w:p w14:paraId="61CF1CE2" w14:textId="77777777" w:rsidR="00247F9C" w:rsidRDefault="00247F9C" w:rsidP="008D2394">
            <w:r w:rsidRPr="007E412E">
              <w:rPr>
                <w:rFonts w:ascii="Arial" w:hAnsi="Arial" w:cs="Arial"/>
                <w:sz w:val="24"/>
                <w:szCs w:val="24"/>
              </w:rPr>
              <w:t>A</w:t>
            </w:r>
            <w:r w:rsidR="00A61E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12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52351963"/>
                <w:lock w:val="contentLocked"/>
                <w:placeholder>
                  <w:docPart w:val="67CB849988324D3B954431363D1028F8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9996579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2A31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216" w:type="dxa"/>
            <w:gridSpan w:val="4"/>
            <w:vAlign w:val="center"/>
          </w:tcPr>
          <w:p w14:paraId="6193E86F" w14:textId="77777777" w:rsidR="00247F9C" w:rsidRPr="00A61EE7" w:rsidRDefault="00247F9C" w:rsidP="008874AA">
            <w:pPr>
              <w:spacing w:before="60" w:after="60"/>
              <w:rPr>
                <w:rFonts w:ascii="Arial" w:hAnsi="Arial" w:cs="Arial"/>
                <w:sz w:val="23"/>
                <w:szCs w:val="23"/>
              </w:rPr>
            </w:pPr>
            <w:r w:rsidRPr="00A61EE7">
              <w:rPr>
                <w:rFonts w:ascii="Arial" w:hAnsi="Arial" w:cs="Arial"/>
                <w:sz w:val="23"/>
                <w:szCs w:val="23"/>
              </w:rPr>
              <w:t xml:space="preserve">Žádost o </w:t>
            </w:r>
            <w:r w:rsidR="008874AA">
              <w:rPr>
                <w:rFonts w:ascii="Arial" w:hAnsi="Arial" w:cs="Arial"/>
                <w:sz w:val="23"/>
                <w:szCs w:val="23"/>
              </w:rPr>
              <w:t>doplacení</w:t>
            </w:r>
            <w:r w:rsidRPr="00A61EE7">
              <w:rPr>
                <w:rFonts w:ascii="Arial" w:hAnsi="Arial" w:cs="Arial"/>
                <w:sz w:val="23"/>
                <w:szCs w:val="23"/>
              </w:rPr>
              <w:t xml:space="preserve"> příspěvku z dotačního programu </w:t>
            </w:r>
            <w:r w:rsidRPr="00A61EE7">
              <w:rPr>
                <w:rFonts w:ascii="Arial" w:hAnsi="Arial" w:cs="Arial"/>
                <w:b/>
                <w:sz w:val="23"/>
                <w:szCs w:val="23"/>
              </w:rPr>
              <w:t>PROVOZ</w:t>
            </w:r>
          </w:p>
        </w:tc>
        <w:tc>
          <w:tcPr>
            <w:tcW w:w="236" w:type="dxa"/>
            <w:gridSpan w:val="2"/>
          </w:tcPr>
          <w:p w14:paraId="0248DE78" w14:textId="77777777" w:rsidR="00247F9C" w:rsidRDefault="00247F9C" w:rsidP="008D2394"/>
        </w:tc>
      </w:tr>
      <w:tr w:rsidR="00247F9C" w14:paraId="6BFB207B" w14:textId="77777777" w:rsidTr="00A61EE7">
        <w:tc>
          <w:tcPr>
            <w:tcW w:w="846" w:type="dxa"/>
            <w:gridSpan w:val="2"/>
          </w:tcPr>
          <w:p w14:paraId="39AAC37A" w14:textId="77777777" w:rsidR="00247F9C" w:rsidRDefault="00247F9C" w:rsidP="008D2394"/>
        </w:tc>
        <w:tc>
          <w:tcPr>
            <w:tcW w:w="8216" w:type="dxa"/>
            <w:gridSpan w:val="4"/>
            <w:vAlign w:val="center"/>
          </w:tcPr>
          <w:p w14:paraId="6719EE98" w14:textId="77777777" w:rsidR="00A61EE7" w:rsidRPr="00A61EE7" w:rsidRDefault="00A61EE7" w:rsidP="008D2394">
            <w:pPr>
              <w:spacing w:before="60" w:after="6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36" w:type="dxa"/>
            <w:gridSpan w:val="2"/>
          </w:tcPr>
          <w:p w14:paraId="68E31DCD" w14:textId="77777777" w:rsidR="00247F9C" w:rsidRDefault="00247F9C" w:rsidP="008D2394"/>
        </w:tc>
      </w:tr>
      <w:tr w:rsidR="00A61EE7" w14:paraId="19F3415D" w14:textId="77777777" w:rsidTr="00A61EE7">
        <w:tc>
          <w:tcPr>
            <w:tcW w:w="846" w:type="dxa"/>
            <w:gridSpan w:val="2"/>
          </w:tcPr>
          <w:p w14:paraId="1C19F4D0" w14:textId="77777777" w:rsidR="00A61EE7" w:rsidRPr="007E412E" w:rsidRDefault="00A61EE7" w:rsidP="008D2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  <w:gridSpan w:val="4"/>
            <w:vAlign w:val="center"/>
          </w:tcPr>
          <w:p w14:paraId="2AD19938" w14:textId="77777777" w:rsidR="00A61EE7" w:rsidRPr="00A61EE7" w:rsidRDefault="00A61EE7" w:rsidP="00A61EE7">
            <w:pPr>
              <w:spacing w:before="60" w:after="60"/>
              <w:ind w:left="5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6" w:type="dxa"/>
            <w:gridSpan w:val="2"/>
          </w:tcPr>
          <w:p w14:paraId="45EFC206" w14:textId="77777777" w:rsidR="00A61EE7" w:rsidRDefault="00A61EE7" w:rsidP="008D2394"/>
        </w:tc>
      </w:tr>
      <w:tr w:rsidR="008874AA" w:rsidRPr="005677F4" w14:paraId="61525515" w14:textId="77777777" w:rsidTr="009F4D8B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118" w:type="dxa"/>
          <w:trHeight w:val="308"/>
        </w:trPr>
        <w:tc>
          <w:tcPr>
            <w:tcW w:w="9165" w:type="dxa"/>
            <w:gridSpan w:val="6"/>
            <w:shd w:val="clear" w:color="auto" w:fill="DEEAF6" w:themeFill="accent1" w:themeFillTint="33"/>
            <w:vAlign w:val="center"/>
          </w:tcPr>
          <w:p w14:paraId="241F56D1" w14:textId="77777777" w:rsidR="008874AA" w:rsidRPr="005677F4" w:rsidRDefault="008874AA" w:rsidP="009F4D8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5677F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Žadatel:</w:t>
            </w:r>
          </w:p>
        </w:tc>
      </w:tr>
      <w:tr w:rsidR="008874AA" w14:paraId="6DAFF476" w14:textId="77777777" w:rsidTr="009F4D8B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118" w:type="dxa"/>
          <w:trHeight w:val="652"/>
        </w:trPr>
        <w:tc>
          <w:tcPr>
            <w:tcW w:w="4238" w:type="dxa"/>
            <w:gridSpan w:val="3"/>
            <w:vAlign w:val="center"/>
          </w:tcPr>
          <w:p w14:paraId="2E96F992" w14:textId="77777777" w:rsidR="008874AA" w:rsidRPr="006F5920" w:rsidRDefault="008874AA" w:rsidP="009F4D8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</w:t>
            </w: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ázev a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resa sídla žadatele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– právnické nebo fyzické osoby*</w:t>
            </w:r>
          </w:p>
        </w:tc>
        <w:tc>
          <w:tcPr>
            <w:tcW w:w="4927" w:type="dxa"/>
            <w:gridSpan w:val="3"/>
            <w:shd w:val="clear" w:color="auto" w:fill="E2EFD9" w:themeFill="accent6" w:themeFillTint="33"/>
            <w:vAlign w:val="center"/>
          </w:tcPr>
          <w:p w14:paraId="70F121F0" w14:textId="77777777" w:rsidR="008874AA" w:rsidRDefault="008874AA" w:rsidP="009F4D8B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AA" w14:paraId="6C6538B1" w14:textId="77777777" w:rsidTr="009F4D8B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118" w:type="dxa"/>
          <w:trHeight w:val="264"/>
        </w:trPr>
        <w:tc>
          <w:tcPr>
            <w:tcW w:w="1119" w:type="dxa"/>
            <w:gridSpan w:val="2"/>
            <w:vAlign w:val="center"/>
          </w:tcPr>
          <w:p w14:paraId="124251E0" w14:textId="77777777" w:rsidR="008874AA" w:rsidRPr="006F5920" w:rsidRDefault="008874AA" w:rsidP="009F4D8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*: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154BAD5C" w14:textId="77777777" w:rsidR="008874AA" w:rsidRPr="006F5920" w:rsidRDefault="008874AA" w:rsidP="009F4D8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4651A1" w14:textId="77777777" w:rsidR="008874AA" w:rsidRDefault="008874AA" w:rsidP="009F4D8B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ávnická forma*:</w:t>
            </w:r>
          </w:p>
        </w:tc>
        <w:tc>
          <w:tcPr>
            <w:tcW w:w="3084" w:type="dxa"/>
            <w:gridSpan w:val="2"/>
            <w:shd w:val="clear" w:color="auto" w:fill="E2EFD9" w:themeFill="accent6" w:themeFillTint="33"/>
            <w:vAlign w:val="center"/>
          </w:tcPr>
          <w:p w14:paraId="0BB6519A" w14:textId="77777777" w:rsidR="008874AA" w:rsidRDefault="008874AA" w:rsidP="009F4D8B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AA" w14:paraId="06205D25" w14:textId="77777777" w:rsidTr="009F4D8B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118" w:type="dxa"/>
        </w:trPr>
        <w:tc>
          <w:tcPr>
            <w:tcW w:w="4238" w:type="dxa"/>
            <w:gridSpan w:val="3"/>
            <w:vAlign w:val="center"/>
          </w:tcPr>
          <w:p w14:paraId="023CBD8A" w14:textId="77777777" w:rsidR="008874AA" w:rsidRPr="006F5920" w:rsidRDefault="008874AA" w:rsidP="009F4D8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jmení, jméno žadatele nebo statutárního zástupce žádající organizace:</w:t>
            </w:r>
          </w:p>
        </w:tc>
        <w:tc>
          <w:tcPr>
            <w:tcW w:w="4927" w:type="dxa"/>
            <w:gridSpan w:val="3"/>
            <w:shd w:val="clear" w:color="auto" w:fill="E2EFD9" w:themeFill="accent6" w:themeFillTint="33"/>
            <w:vAlign w:val="center"/>
          </w:tcPr>
          <w:p w14:paraId="6F400583" w14:textId="77777777" w:rsidR="008874AA" w:rsidRDefault="008874AA" w:rsidP="009F4D8B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AA" w14:paraId="635FED4A" w14:textId="77777777" w:rsidTr="009F4D8B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118" w:type="dxa"/>
        </w:trPr>
        <w:tc>
          <w:tcPr>
            <w:tcW w:w="4238" w:type="dxa"/>
            <w:gridSpan w:val="3"/>
            <w:vAlign w:val="center"/>
          </w:tcPr>
          <w:p w14:paraId="22A203E0" w14:textId="77777777" w:rsidR="008874AA" w:rsidRPr="006F5920" w:rsidRDefault="008874AA" w:rsidP="009F4D8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íslo OP:</w:t>
            </w:r>
          </w:p>
        </w:tc>
        <w:tc>
          <w:tcPr>
            <w:tcW w:w="4927" w:type="dxa"/>
            <w:gridSpan w:val="3"/>
            <w:shd w:val="clear" w:color="auto" w:fill="E2EFD9" w:themeFill="accent6" w:themeFillTint="33"/>
            <w:vAlign w:val="center"/>
          </w:tcPr>
          <w:p w14:paraId="3C7B5B07" w14:textId="77777777" w:rsidR="008874AA" w:rsidRDefault="008874AA" w:rsidP="009F4D8B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AA" w14:paraId="3255C0B1" w14:textId="77777777" w:rsidTr="009F4D8B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118" w:type="dxa"/>
          <w:trHeight w:val="593"/>
        </w:trPr>
        <w:tc>
          <w:tcPr>
            <w:tcW w:w="4238" w:type="dxa"/>
            <w:gridSpan w:val="3"/>
            <w:vAlign w:val="center"/>
          </w:tcPr>
          <w:p w14:paraId="721F103D" w14:textId="77777777" w:rsidR="008874AA" w:rsidRPr="006F5920" w:rsidRDefault="008874AA" w:rsidP="009F4D8B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dresa trvalého pobytu:</w:t>
            </w:r>
          </w:p>
        </w:tc>
        <w:tc>
          <w:tcPr>
            <w:tcW w:w="4927" w:type="dxa"/>
            <w:gridSpan w:val="3"/>
            <w:shd w:val="clear" w:color="auto" w:fill="E2EFD9" w:themeFill="accent6" w:themeFillTint="33"/>
            <w:vAlign w:val="center"/>
          </w:tcPr>
          <w:p w14:paraId="2CBEE4A1" w14:textId="77777777" w:rsidR="008874AA" w:rsidRDefault="008874AA" w:rsidP="009F4D8B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AA" w14:paraId="12B617CE" w14:textId="77777777" w:rsidTr="009F4D8B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118" w:type="dxa"/>
          <w:trHeight w:val="262"/>
        </w:trPr>
        <w:tc>
          <w:tcPr>
            <w:tcW w:w="1119" w:type="dxa"/>
            <w:gridSpan w:val="2"/>
            <w:vAlign w:val="center"/>
          </w:tcPr>
          <w:p w14:paraId="1ECE15BA" w14:textId="77777777" w:rsidR="008874AA" w:rsidRPr="006F5920" w:rsidRDefault="008874AA" w:rsidP="009F4D8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632448B9" w14:textId="77777777" w:rsidR="008874AA" w:rsidRPr="006F5920" w:rsidRDefault="008874AA" w:rsidP="009F4D8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06DE57" w14:textId="77777777" w:rsidR="008874AA" w:rsidRDefault="008874AA" w:rsidP="009F4D8B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3084" w:type="dxa"/>
            <w:gridSpan w:val="2"/>
            <w:shd w:val="clear" w:color="auto" w:fill="E2EFD9" w:themeFill="accent6" w:themeFillTint="33"/>
            <w:vAlign w:val="center"/>
          </w:tcPr>
          <w:p w14:paraId="5C8C701E" w14:textId="77777777" w:rsidR="008874AA" w:rsidRDefault="008874AA" w:rsidP="009F4D8B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AA" w14:paraId="4FB2048E" w14:textId="77777777" w:rsidTr="009F4D8B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118" w:type="dxa"/>
        </w:trPr>
        <w:tc>
          <w:tcPr>
            <w:tcW w:w="4238" w:type="dxa"/>
            <w:gridSpan w:val="3"/>
            <w:tcBorders>
              <w:bottom w:val="single" w:sz="12" w:space="0" w:color="2E74B5" w:themeColor="accent1" w:themeShade="BF"/>
            </w:tcBorders>
            <w:vAlign w:val="center"/>
          </w:tcPr>
          <w:p w14:paraId="6EBBE957" w14:textId="77777777" w:rsidR="008874AA" w:rsidRPr="006F5920" w:rsidRDefault="008874AA" w:rsidP="009F4D8B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íslo účtu/kód ban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27" w:type="dxa"/>
            <w:gridSpan w:val="3"/>
            <w:tcBorders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39F38E97" w14:textId="77777777" w:rsidR="008874AA" w:rsidRDefault="008874AA" w:rsidP="009F4D8B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65A349" w14:textId="77777777" w:rsidR="007E412E" w:rsidRDefault="007E412E" w:rsidP="008874AA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5361059" w14:textId="77777777" w:rsidR="008874AA" w:rsidRDefault="008874AA" w:rsidP="008874AA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9298" w:type="dxa"/>
        <w:tblLayout w:type="fixed"/>
        <w:tblLook w:val="04A0" w:firstRow="1" w:lastRow="0" w:firstColumn="1" w:lastColumn="0" w:noHBand="0" w:noVBand="1"/>
      </w:tblPr>
      <w:tblGrid>
        <w:gridCol w:w="9298"/>
      </w:tblGrid>
      <w:tr w:rsidR="008874AA" w:rsidRPr="005677F4" w14:paraId="42E6241D" w14:textId="77777777" w:rsidTr="008874AA">
        <w:trPr>
          <w:trHeight w:val="308"/>
        </w:trPr>
        <w:tc>
          <w:tcPr>
            <w:tcW w:w="9298" w:type="dxa"/>
          </w:tcPr>
          <w:p w14:paraId="061DDE4F" w14:textId="77777777" w:rsidR="008874AA" w:rsidRPr="005677F4" w:rsidRDefault="008874AA" w:rsidP="009F4D8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Zdůvodnění žádosti</w:t>
            </w:r>
            <w:r w:rsidRPr="005677F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:</w:t>
            </w:r>
          </w:p>
        </w:tc>
      </w:tr>
      <w:tr w:rsidR="008874AA" w:rsidRPr="005677F4" w14:paraId="466C00CF" w14:textId="77777777" w:rsidTr="008874AA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trHeight w:val="2131"/>
        </w:trPr>
        <w:tc>
          <w:tcPr>
            <w:tcW w:w="9298" w:type="dxa"/>
            <w:shd w:val="clear" w:color="auto" w:fill="DEEAF6" w:themeFill="accent1" w:themeFillTint="33"/>
            <w:vAlign w:val="center"/>
          </w:tcPr>
          <w:p w14:paraId="120434D8" w14:textId="77777777" w:rsidR="008874AA" w:rsidRPr="005677F4" w:rsidRDefault="008874AA" w:rsidP="008874AA"/>
        </w:tc>
      </w:tr>
    </w:tbl>
    <w:p w14:paraId="3867E3D6" w14:textId="77777777" w:rsidR="008874AA" w:rsidRDefault="008874AA" w:rsidP="008874AA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49C4C08" w14:textId="77777777" w:rsidR="0061678D" w:rsidRDefault="0061678D" w:rsidP="008874AA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B1D86B9" w14:textId="77777777" w:rsidR="0061678D" w:rsidRDefault="0061678D" w:rsidP="008874AA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6C673C6" w14:textId="77777777" w:rsidR="0061678D" w:rsidRDefault="0061678D" w:rsidP="008874AA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654437A" w14:textId="77777777" w:rsidR="0061678D" w:rsidRDefault="0061678D" w:rsidP="008874AA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9AD8347" w14:textId="77777777" w:rsidR="0061678D" w:rsidRDefault="0061678D" w:rsidP="008874AA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091FA42" w14:textId="77777777" w:rsidR="0061678D" w:rsidRDefault="0061678D" w:rsidP="008874AA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B3A8A0B" w14:textId="77777777" w:rsidR="0061678D" w:rsidRDefault="0061678D" w:rsidP="008874AA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FCEC08E" w14:textId="77777777" w:rsidR="0061678D" w:rsidRDefault="0061678D" w:rsidP="008874AA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9BDEB76" w14:textId="77777777" w:rsidR="0061678D" w:rsidRDefault="0061678D" w:rsidP="008874AA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5FF12F2" w14:textId="77777777" w:rsidR="0061678D" w:rsidRPr="0061678D" w:rsidRDefault="0061678D" w:rsidP="008874AA">
      <w:pPr>
        <w:spacing w:after="60"/>
        <w:jc w:val="both"/>
        <w:rPr>
          <w:rFonts w:ascii="Arial" w:hAnsi="Arial" w:cs="Arial"/>
          <w:sz w:val="23"/>
          <w:szCs w:val="23"/>
        </w:rPr>
      </w:pPr>
      <w:r w:rsidRPr="0061678D">
        <w:rPr>
          <w:rFonts w:ascii="Arial" w:hAnsi="Arial" w:cs="Arial"/>
          <w:sz w:val="23"/>
          <w:szCs w:val="23"/>
        </w:rPr>
        <w:t>V …………… dne………</w:t>
      </w:r>
      <w:proofErr w:type="gramStart"/>
      <w:r w:rsidRPr="0061678D">
        <w:rPr>
          <w:rFonts w:ascii="Arial" w:hAnsi="Arial" w:cs="Arial"/>
          <w:sz w:val="23"/>
          <w:szCs w:val="23"/>
        </w:rPr>
        <w:t>…….</w:t>
      </w:r>
      <w:proofErr w:type="gramEnd"/>
      <w:r w:rsidRPr="0061678D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………</w:t>
      </w:r>
      <w:r>
        <w:rPr>
          <w:rFonts w:ascii="Arial" w:hAnsi="Arial" w:cs="Arial"/>
          <w:sz w:val="23"/>
          <w:szCs w:val="23"/>
        </w:rPr>
        <w:tab/>
        <w:t>…………………..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="005A7BDD">
        <w:rPr>
          <w:rFonts w:ascii="Arial" w:hAnsi="Arial" w:cs="Arial"/>
          <w:sz w:val="23"/>
          <w:szCs w:val="23"/>
        </w:rPr>
        <w:t xml:space="preserve">     podpis žadatele</w:t>
      </w:r>
    </w:p>
    <w:sectPr w:rsidR="0061678D" w:rsidRPr="0061678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5A580" w14:textId="77777777" w:rsidR="007E58B9" w:rsidRDefault="007E58B9" w:rsidP="00CE2A31">
      <w:pPr>
        <w:spacing w:after="0" w:line="240" w:lineRule="auto"/>
      </w:pPr>
      <w:r>
        <w:separator/>
      </w:r>
    </w:p>
  </w:endnote>
  <w:endnote w:type="continuationSeparator" w:id="0">
    <w:p w14:paraId="7FD1F50F" w14:textId="77777777" w:rsidR="007E58B9" w:rsidRDefault="007E58B9" w:rsidP="00CE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3972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47F793" w14:textId="77777777" w:rsidR="00CE2A31" w:rsidRPr="004D7519" w:rsidRDefault="00CE2A31">
            <w:pPr>
              <w:pStyle w:val="Zpat"/>
              <w:jc w:val="right"/>
            </w:pPr>
            <w:r>
              <w:t xml:space="preserve">Stránka </w:t>
            </w:r>
            <w:r w:rsidRPr="004D7519">
              <w:rPr>
                <w:bCs/>
                <w:sz w:val="24"/>
                <w:szCs w:val="24"/>
              </w:rPr>
              <w:fldChar w:fldCharType="begin"/>
            </w:r>
            <w:r w:rsidRPr="004D7519">
              <w:rPr>
                <w:bCs/>
              </w:rPr>
              <w:instrText>PAGE</w:instrText>
            </w:r>
            <w:r w:rsidRPr="004D7519">
              <w:rPr>
                <w:bCs/>
                <w:sz w:val="24"/>
                <w:szCs w:val="24"/>
              </w:rPr>
              <w:fldChar w:fldCharType="separate"/>
            </w:r>
            <w:r w:rsidR="005A7BDD">
              <w:rPr>
                <w:bCs/>
                <w:noProof/>
              </w:rPr>
              <w:t>1</w:t>
            </w:r>
            <w:r w:rsidRPr="004D7519">
              <w:rPr>
                <w:bCs/>
                <w:sz w:val="24"/>
                <w:szCs w:val="24"/>
              </w:rPr>
              <w:fldChar w:fldCharType="end"/>
            </w:r>
            <w:r w:rsidRPr="004D7519">
              <w:t xml:space="preserve"> z </w:t>
            </w:r>
            <w:r w:rsidRPr="004D7519">
              <w:rPr>
                <w:bCs/>
                <w:sz w:val="24"/>
                <w:szCs w:val="24"/>
              </w:rPr>
              <w:fldChar w:fldCharType="begin"/>
            </w:r>
            <w:r w:rsidRPr="004D7519">
              <w:rPr>
                <w:bCs/>
              </w:rPr>
              <w:instrText>NUMPAGES</w:instrText>
            </w:r>
            <w:r w:rsidRPr="004D7519">
              <w:rPr>
                <w:bCs/>
                <w:sz w:val="24"/>
                <w:szCs w:val="24"/>
              </w:rPr>
              <w:fldChar w:fldCharType="separate"/>
            </w:r>
            <w:r w:rsidR="005A7BDD">
              <w:rPr>
                <w:bCs/>
                <w:noProof/>
              </w:rPr>
              <w:t>1</w:t>
            </w:r>
            <w:r w:rsidRPr="004D751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F1A0D0" w14:textId="77777777" w:rsidR="00CE2A31" w:rsidRDefault="00CE2A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F4F1" w14:textId="77777777" w:rsidR="007E58B9" w:rsidRDefault="007E58B9" w:rsidP="00CE2A31">
      <w:pPr>
        <w:spacing w:after="0" w:line="240" w:lineRule="auto"/>
      </w:pPr>
      <w:r>
        <w:separator/>
      </w:r>
    </w:p>
  </w:footnote>
  <w:footnote w:type="continuationSeparator" w:id="0">
    <w:p w14:paraId="0659FCB4" w14:textId="77777777" w:rsidR="007E58B9" w:rsidRDefault="007E58B9" w:rsidP="00CE2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7CE5E" w14:textId="77777777" w:rsidR="00CE2A31" w:rsidRDefault="00CE2A31" w:rsidP="00CE2A31">
    <w:pPr>
      <w:pStyle w:val="Zhlav"/>
      <w:jc w:val="right"/>
    </w:pPr>
    <w:r>
      <w:t>Příloha č.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76"/>
    <w:rsid w:val="0014071F"/>
    <w:rsid w:val="001C0E83"/>
    <w:rsid w:val="001C24E4"/>
    <w:rsid w:val="00247F9C"/>
    <w:rsid w:val="00256F41"/>
    <w:rsid w:val="003C294C"/>
    <w:rsid w:val="00451F78"/>
    <w:rsid w:val="004D7519"/>
    <w:rsid w:val="00546214"/>
    <w:rsid w:val="005677F4"/>
    <w:rsid w:val="00571573"/>
    <w:rsid w:val="005731A2"/>
    <w:rsid w:val="005A7BDD"/>
    <w:rsid w:val="0061678D"/>
    <w:rsid w:val="006F5920"/>
    <w:rsid w:val="007B5485"/>
    <w:rsid w:val="007E412E"/>
    <w:rsid w:val="007E58B9"/>
    <w:rsid w:val="008874AA"/>
    <w:rsid w:val="008A0339"/>
    <w:rsid w:val="00964531"/>
    <w:rsid w:val="009B3FFE"/>
    <w:rsid w:val="009E6C76"/>
    <w:rsid w:val="00A61EE7"/>
    <w:rsid w:val="00BC61B4"/>
    <w:rsid w:val="00BC7D8B"/>
    <w:rsid w:val="00CE2A31"/>
    <w:rsid w:val="00D44516"/>
    <w:rsid w:val="00EE7822"/>
    <w:rsid w:val="00F6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537D4"/>
  <w15:docId w15:val="{B9000DD3-E58F-4D0D-AB3F-71298026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E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51F78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E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2A31"/>
  </w:style>
  <w:style w:type="paragraph" w:styleId="Zpat">
    <w:name w:val="footer"/>
    <w:basedOn w:val="Normln"/>
    <w:link w:val="ZpatChar"/>
    <w:uiPriority w:val="99"/>
    <w:unhideWhenUsed/>
    <w:rsid w:val="00CE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2A31"/>
  </w:style>
  <w:style w:type="paragraph" w:styleId="Textbubliny">
    <w:name w:val="Balloon Text"/>
    <w:basedOn w:val="Normln"/>
    <w:link w:val="TextbublinyChar"/>
    <w:uiPriority w:val="99"/>
    <w:semiHidden/>
    <w:unhideWhenUsed/>
    <w:rsid w:val="00A6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1E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CB849988324D3B954431363D102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C34CA-C21D-44F5-87E6-9F0F73614A12}"/>
      </w:docPartPr>
      <w:docPartBody>
        <w:p w:rsidR="00EE52A2" w:rsidRDefault="00347750" w:rsidP="00347750">
          <w:pPr>
            <w:pStyle w:val="67CB849988324D3B954431363D1028F8"/>
          </w:pPr>
          <w:r w:rsidRPr="003E4C5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750"/>
    <w:rsid w:val="00347750"/>
    <w:rsid w:val="00B25B8C"/>
    <w:rsid w:val="00EE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47750"/>
    <w:rPr>
      <w:color w:val="808080"/>
    </w:rPr>
  </w:style>
  <w:style w:type="paragraph" w:customStyle="1" w:styleId="67CB849988324D3B954431363D1028F8">
    <w:name w:val="67CB849988324D3B954431363D1028F8"/>
    <w:rsid w:val="003477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4BB7-712A-4397-A35B-DA352353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Watter</dc:creator>
  <cp:lastModifiedBy>Kristýna Čičatko</cp:lastModifiedBy>
  <cp:revision>2</cp:revision>
  <cp:lastPrinted>2021-08-02T08:38:00Z</cp:lastPrinted>
  <dcterms:created xsi:type="dcterms:W3CDTF">2021-08-04T07:46:00Z</dcterms:created>
  <dcterms:modified xsi:type="dcterms:W3CDTF">2021-08-04T07:46:00Z</dcterms:modified>
</cp:coreProperties>
</file>